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4221" w14:textId="10E6DD54" w:rsidR="00F267A0" w:rsidRPr="0070703F" w:rsidRDefault="00F267A0" w:rsidP="00F267A0">
      <w:pPr>
        <w:jc w:val="right"/>
        <w:rPr>
          <w:b/>
          <w:bCs/>
          <w:sz w:val="36"/>
          <w:szCs w:val="36"/>
        </w:rPr>
      </w:pPr>
      <w:r w:rsidRPr="0070703F">
        <w:rPr>
          <w:b/>
          <w:bCs/>
        </w:rPr>
        <w:t xml:space="preserve">Załącznik nr </w:t>
      </w:r>
      <w:r w:rsidR="005B500E" w:rsidRPr="0070703F">
        <w:rPr>
          <w:b/>
          <w:bCs/>
        </w:rPr>
        <w:t>2</w:t>
      </w:r>
      <w:r w:rsidRPr="0070703F">
        <w:rPr>
          <w:b/>
          <w:bCs/>
        </w:rPr>
        <w:t xml:space="preserve"> do postępowania</w:t>
      </w:r>
      <w:r w:rsidRPr="0070703F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F">
        <w:rPr>
          <w:b/>
          <w:bCs/>
        </w:rPr>
        <w:t xml:space="preserve"> KA-CZL-DZP.261.2.</w:t>
      </w:r>
      <w:r w:rsidR="00B0035C" w:rsidRPr="0070703F">
        <w:rPr>
          <w:b/>
          <w:bCs/>
        </w:rPr>
        <w:t>48</w:t>
      </w:r>
      <w:r w:rsidRPr="0070703F">
        <w:rPr>
          <w:b/>
          <w:bCs/>
        </w:rPr>
        <w:t>.202</w:t>
      </w:r>
      <w:r w:rsidR="0046359F" w:rsidRPr="0070703F">
        <w:rPr>
          <w:b/>
          <w:bCs/>
        </w:rPr>
        <w:t>3</w:t>
      </w:r>
    </w:p>
    <w:p w14:paraId="7EEE61BC" w14:textId="77777777" w:rsidR="00F267A0" w:rsidRPr="0070703F" w:rsidRDefault="00F267A0" w:rsidP="003C5587">
      <w:pPr>
        <w:spacing w:after="0" w:line="312" w:lineRule="auto"/>
        <w:jc w:val="center"/>
        <w:rPr>
          <w:b/>
        </w:rPr>
      </w:pPr>
    </w:p>
    <w:p w14:paraId="69F5614B" w14:textId="77777777" w:rsidR="00F05E26" w:rsidRPr="00D672A9" w:rsidRDefault="00F05E26" w:rsidP="00F05E26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AZ OSÓB</w:t>
      </w:r>
    </w:p>
    <w:p w14:paraId="05A2688B" w14:textId="77777777" w:rsidR="00F05E26" w:rsidRPr="00A60550" w:rsidRDefault="00F05E26" w:rsidP="00F05E26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3"/>
      </w:tblGrid>
      <w:tr w:rsidR="00F05E26" w:rsidRPr="007A23B6" w14:paraId="5DDDBC4C" w14:textId="77777777" w:rsidTr="00710BE6">
        <w:tc>
          <w:tcPr>
            <w:tcW w:w="9403" w:type="dxa"/>
            <w:tcBorders>
              <w:bottom w:val="single" w:sz="4" w:space="0" w:color="auto"/>
            </w:tcBorders>
          </w:tcPr>
          <w:p w14:paraId="42915E5C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F05E26" w:rsidRPr="007A23B6" w14:paraId="38F57A65" w14:textId="77777777" w:rsidTr="00710BE6">
        <w:tc>
          <w:tcPr>
            <w:tcW w:w="9403" w:type="dxa"/>
            <w:tcBorders>
              <w:bottom w:val="nil"/>
            </w:tcBorders>
          </w:tcPr>
          <w:p w14:paraId="1E8D9763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F05E26" w:rsidRPr="007A23B6" w14:paraId="04EB4539" w14:textId="77777777" w:rsidTr="00710BE6">
        <w:tc>
          <w:tcPr>
            <w:tcW w:w="9403" w:type="dxa"/>
            <w:tcBorders>
              <w:top w:val="nil"/>
            </w:tcBorders>
          </w:tcPr>
          <w:p w14:paraId="3C654ED5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158E0890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05E26" w:rsidRPr="007A23B6" w14:paraId="21258135" w14:textId="77777777" w:rsidTr="00710BE6">
        <w:tc>
          <w:tcPr>
            <w:tcW w:w="9403" w:type="dxa"/>
          </w:tcPr>
          <w:p w14:paraId="50CB4511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F05E26" w:rsidRPr="00D7096C" w14:paraId="7A813424" w14:textId="77777777" w:rsidTr="00710BE6">
        <w:tc>
          <w:tcPr>
            <w:tcW w:w="9403" w:type="dxa"/>
          </w:tcPr>
          <w:p w14:paraId="36DA948A" w14:textId="74504B21" w:rsidR="00F05E26" w:rsidRPr="00D7096C" w:rsidRDefault="00F05E26" w:rsidP="00F05E26">
            <w:pPr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00A96CC3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Pr="00A96CC3">
              <w:rPr>
                <w:rFonts w:eastAsia="Times New Roman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theme="minorHAnsi"/>
                <w:b/>
              </w:rPr>
              <w:t>usługa</w:t>
            </w:r>
            <w:r w:rsidRPr="0070703F">
              <w:rPr>
                <w:rFonts w:cstheme="minorHAnsi"/>
                <w:b/>
              </w:rPr>
              <w:t xml:space="preserve"> </w:t>
            </w:r>
            <w:r w:rsidRPr="0070703F">
              <w:rPr>
                <w:rFonts w:cs="Calibri"/>
                <w:b/>
              </w:rPr>
              <w:t xml:space="preserve">organizacji i przeprowadzenia akredytowanych szkoleń certyfikujących </w:t>
            </w:r>
            <w:proofErr w:type="spellStart"/>
            <w:r w:rsidRPr="0070703F">
              <w:rPr>
                <w:rFonts w:cs="Calibri"/>
                <w:b/>
              </w:rPr>
              <w:t>Scrum</w:t>
            </w:r>
            <w:proofErr w:type="spellEnd"/>
            <w:r w:rsidRPr="0070703F">
              <w:rPr>
                <w:rFonts w:cs="Calibri"/>
                <w:b/>
              </w:rPr>
              <w:t xml:space="preserve"> Master </w:t>
            </w:r>
            <w:proofErr w:type="spellStart"/>
            <w:r w:rsidRPr="0070703F">
              <w:rPr>
                <w:rFonts w:cs="Calibri"/>
                <w:b/>
              </w:rPr>
              <w:t>Certified</w:t>
            </w:r>
            <w:proofErr w:type="spellEnd"/>
            <w:r w:rsidRPr="0070703F">
              <w:rPr>
                <w:rFonts w:cs="Calibri"/>
                <w:b/>
              </w:rPr>
              <w:t xml:space="preserve"> wraz z egzaminem dla studentów i studentek</w:t>
            </w:r>
            <w:r w:rsidRPr="0070703F">
              <w:rPr>
                <w:rFonts w:cs="Calibri"/>
              </w:rPr>
              <w:t xml:space="preserve"> </w:t>
            </w:r>
            <w:r w:rsidRPr="0070703F">
              <w:rPr>
                <w:rFonts w:cs="Calibri"/>
                <w:b/>
              </w:rPr>
              <w:t xml:space="preserve">Uniwersytetu Ekonomicznego we Wrocławiu w związku z realizacją projektu „Nowa jakość - nowe możliwości. Zintegrowany program rozwoju uczelni” </w:t>
            </w:r>
            <w:r w:rsidRPr="0070703F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dla Uniwersytetu Ekonomicznego we Wrocławiu</w:t>
            </w:r>
            <w:r w:rsidRPr="0070703F">
              <w:rPr>
                <w:rStyle w:val="eop"/>
                <w:rFonts w:cstheme="minorHAnsi"/>
                <w:shd w:val="clear" w:color="auto" w:fill="FFFFFF"/>
              </w:rPr>
              <w:t> </w:t>
            </w:r>
            <w:r w:rsidRPr="0070703F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</w:t>
            </w:r>
            <w:r w:rsidRPr="00213396">
              <w:rPr>
                <w:rFonts w:asciiTheme="minorHAnsi" w:eastAsia="Times New Roman" w:hAnsiTheme="minorHAnsi" w:cstheme="minorBidi"/>
                <w:b/>
                <w:bCs/>
                <w:lang w:eastAsia="pl-PL"/>
              </w:rPr>
              <w:t>(</w:t>
            </w:r>
            <w:r w:rsidRPr="00213396">
              <w:rPr>
                <w:rFonts w:asciiTheme="minorHAnsi" w:eastAsia="Times New Roman" w:hAnsiTheme="minorHAnsi" w:cstheme="minorBidi"/>
                <w:b/>
                <w:bCs/>
                <w:i/>
                <w:lang w:eastAsia="pl-PL"/>
              </w:rPr>
              <w:t>o wartości poniżej 130 000 złotych netto</w:t>
            </w:r>
            <w:r w:rsidRPr="00213396">
              <w:rPr>
                <w:rFonts w:asciiTheme="minorHAnsi" w:eastAsia="Times New Roman" w:hAnsiTheme="minorHAnsi" w:cstheme="minorBidi"/>
                <w:b/>
                <w:bCs/>
                <w:lang w:eastAsia="pl-PL"/>
              </w:rPr>
              <w:t>)</w:t>
            </w:r>
          </w:p>
        </w:tc>
      </w:tr>
      <w:tr w:rsidR="00F05E26" w:rsidRPr="00D7096C" w14:paraId="0ABF7F27" w14:textId="77777777" w:rsidTr="00710BE6">
        <w:tc>
          <w:tcPr>
            <w:tcW w:w="9403" w:type="dxa"/>
          </w:tcPr>
          <w:p w14:paraId="49BA4A41" w14:textId="77777777" w:rsidR="00F05E26" w:rsidRPr="00D7096C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813B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 zapytanie ofertowe</w:t>
            </w:r>
          </w:p>
        </w:tc>
      </w:tr>
      <w:tr w:rsidR="00F05E26" w:rsidRPr="007A23B6" w14:paraId="4148FCA5" w14:textId="77777777" w:rsidTr="00710BE6">
        <w:tc>
          <w:tcPr>
            <w:tcW w:w="9403" w:type="dxa"/>
          </w:tcPr>
          <w:p w14:paraId="6F7D9EFB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05E26" w:rsidRPr="007A23B6" w14:paraId="30C6F251" w14:textId="77777777" w:rsidTr="00710BE6">
        <w:tc>
          <w:tcPr>
            <w:tcW w:w="9403" w:type="dxa"/>
          </w:tcPr>
          <w:p w14:paraId="28110A5A" w14:textId="77777777" w:rsidR="00F05E26" w:rsidRPr="007A23B6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Oświadczamy, że do realizacji przedmiotu zamówienia skierujemy następujące osoby spełniające warunki określone przez zamawiającego w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apytaniu ofertowym:</w:t>
            </w:r>
          </w:p>
        </w:tc>
      </w:tr>
      <w:tr w:rsidR="00F05E26" w:rsidRPr="007A23B6" w14:paraId="61ED8083" w14:textId="77777777" w:rsidTr="00710BE6">
        <w:tc>
          <w:tcPr>
            <w:tcW w:w="9403" w:type="dxa"/>
          </w:tcPr>
          <w:p w14:paraId="5B4ADC2D" w14:textId="704CC136" w:rsidR="00F05E26" w:rsidRPr="00AE4C41" w:rsidRDefault="00F05E26" w:rsidP="00E6094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1</w:t>
            </w:r>
          </w:p>
        </w:tc>
      </w:tr>
      <w:tr w:rsidR="00F05E26" w:rsidRPr="007A23B6" w14:paraId="083E81EC" w14:textId="77777777" w:rsidTr="00710BE6">
        <w:tc>
          <w:tcPr>
            <w:tcW w:w="9403" w:type="dxa"/>
          </w:tcPr>
          <w:p w14:paraId="6F681D72" w14:textId="77777777" w:rsidR="00F05E26" w:rsidRPr="00233008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F05E26" w:rsidRPr="004B3A03" w14:paraId="7CA350CD" w14:textId="77777777" w:rsidTr="00710BE6">
        <w:tc>
          <w:tcPr>
            <w:tcW w:w="9403" w:type="dxa"/>
          </w:tcPr>
          <w:p w14:paraId="610AF69A" w14:textId="5BE11AB2" w:rsidR="00F05E26" w:rsidRPr="00233008" w:rsidRDefault="00F05E26" w:rsidP="00E60949">
            <w:pPr>
              <w:widowControl w:val="0"/>
              <w:spacing w:line="312" w:lineRule="auto"/>
              <w:jc w:val="both"/>
              <w:rPr>
                <w:rFonts w:eastAsiaTheme="minorEastAsia" w:cstheme="minorHAnsi"/>
                <w:i/>
                <w:iCs/>
                <w:sz w:val="22"/>
                <w:szCs w:val="22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Wykształcenie</w:t>
            </w:r>
            <w:r w:rsidR="00710BE6"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710BE6" w:rsidRPr="004B3A03" w14:paraId="5E60B51E" w14:textId="77777777" w:rsidTr="00710BE6">
        <w:tc>
          <w:tcPr>
            <w:tcW w:w="9403" w:type="dxa"/>
          </w:tcPr>
          <w:p w14:paraId="79E84309" w14:textId="65C9F97A" w:rsidR="00710BE6" w:rsidRPr="00233008" w:rsidRDefault="00710BE6" w:rsidP="00E60949">
            <w:pPr>
              <w:widowControl w:val="0"/>
              <w:spacing w:line="312" w:lineRule="auto"/>
              <w:jc w:val="both"/>
              <w:rPr>
                <w:rFonts w:eastAsiaTheme="minorEastAsia" w:cstheme="minorHAnsi"/>
                <w:i/>
                <w:iCs/>
                <w:sz w:val="22"/>
                <w:szCs w:val="22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Uprawnienia:</w:t>
            </w:r>
          </w:p>
        </w:tc>
      </w:tr>
      <w:tr w:rsidR="00F05E26" w:rsidRPr="004B3A03" w14:paraId="763C58E6" w14:textId="77777777" w:rsidTr="00710BE6">
        <w:tc>
          <w:tcPr>
            <w:tcW w:w="9403" w:type="dxa"/>
          </w:tcPr>
          <w:p w14:paraId="4AE2B4BB" w14:textId="10749CDB" w:rsidR="00F05E26" w:rsidRPr="00233008" w:rsidRDefault="00710BE6" w:rsidP="00E6094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</w:pP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</w:t>
            </w:r>
            <w:r w:rsidR="00F05E26"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oświadczenie</w:t>
            </w: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:</w:t>
            </w:r>
          </w:p>
        </w:tc>
      </w:tr>
      <w:tr w:rsidR="00F05E26" w:rsidRPr="007A23B6" w14:paraId="0081BE3B" w14:textId="77777777" w:rsidTr="00710BE6">
        <w:tc>
          <w:tcPr>
            <w:tcW w:w="9403" w:type="dxa"/>
          </w:tcPr>
          <w:p w14:paraId="7ABEB063" w14:textId="60CD3030" w:rsidR="00F05E26" w:rsidRPr="00AE4C41" w:rsidRDefault="00710BE6" w:rsidP="00E6094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2</w:t>
            </w:r>
          </w:p>
        </w:tc>
      </w:tr>
      <w:tr w:rsidR="00F05E26" w:rsidRPr="007A23B6" w14:paraId="12F6EB1A" w14:textId="77777777" w:rsidTr="00710BE6">
        <w:tc>
          <w:tcPr>
            <w:tcW w:w="9403" w:type="dxa"/>
          </w:tcPr>
          <w:p w14:paraId="0C6B7F14" w14:textId="77777777" w:rsidR="00F05E26" w:rsidRPr="00233008" w:rsidRDefault="00F05E26" w:rsidP="00E60949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710BE6" w:rsidRPr="004B3A03" w14:paraId="6A4EC40A" w14:textId="77777777" w:rsidTr="00710BE6">
        <w:tc>
          <w:tcPr>
            <w:tcW w:w="9403" w:type="dxa"/>
          </w:tcPr>
          <w:p w14:paraId="25A5F257" w14:textId="4F88DAA9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Wykształcenie:</w:t>
            </w:r>
          </w:p>
        </w:tc>
      </w:tr>
      <w:tr w:rsidR="00710BE6" w:rsidRPr="004B3A03" w14:paraId="6DEA1C23" w14:textId="77777777" w:rsidTr="00710BE6">
        <w:tc>
          <w:tcPr>
            <w:tcW w:w="9403" w:type="dxa"/>
          </w:tcPr>
          <w:p w14:paraId="6AC3A050" w14:textId="50395A5D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Uprawnienia:</w:t>
            </w:r>
          </w:p>
        </w:tc>
      </w:tr>
      <w:tr w:rsidR="00710BE6" w:rsidRPr="004B3A03" w14:paraId="2DDC86FB" w14:textId="77777777" w:rsidTr="00710BE6">
        <w:tc>
          <w:tcPr>
            <w:tcW w:w="9403" w:type="dxa"/>
          </w:tcPr>
          <w:p w14:paraId="49466D51" w14:textId="434C7AE0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oświadczenie:</w:t>
            </w:r>
          </w:p>
        </w:tc>
      </w:tr>
      <w:tr w:rsidR="00710BE6" w:rsidRPr="007A23B6" w14:paraId="5434C753" w14:textId="77777777" w:rsidTr="00710BE6">
        <w:tc>
          <w:tcPr>
            <w:tcW w:w="9403" w:type="dxa"/>
          </w:tcPr>
          <w:p w14:paraId="7A1D6190" w14:textId="515F92DF" w:rsidR="00710BE6" w:rsidRPr="00AE4C41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2"/>
                <w:szCs w:val="22"/>
                <w:lang w:eastAsia="pl-PL"/>
              </w:rPr>
              <w:t>Osoba 3</w:t>
            </w:r>
          </w:p>
        </w:tc>
      </w:tr>
      <w:tr w:rsidR="00710BE6" w:rsidRPr="007A23B6" w14:paraId="42122041" w14:textId="77777777" w:rsidTr="00710BE6">
        <w:tc>
          <w:tcPr>
            <w:tcW w:w="9403" w:type="dxa"/>
          </w:tcPr>
          <w:p w14:paraId="07CF984B" w14:textId="77777777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  <w:lang w:eastAsia="pl-PL"/>
              </w:rPr>
              <w:t>imię i nazwisko</w:t>
            </w:r>
            <w:r w:rsidRPr="002330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710BE6" w:rsidRPr="004B3A03" w14:paraId="70195D7B" w14:textId="77777777" w:rsidTr="00710BE6">
        <w:tc>
          <w:tcPr>
            <w:tcW w:w="9403" w:type="dxa"/>
          </w:tcPr>
          <w:p w14:paraId="4C6C417E" w14:textId="0CF2996D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Wykształcenie:</w:t>
            </w:r>
          </w:p>
        </w:tc>
      </w:tr>
      <w:tr w:rsidR="00710BE6" w:rsidRPr="004B3A03" w14:paraId="3E2AEC1D" w14:textId="77777777" w:rsidTr="00710BE6">
        <w:tc>
          <w:tcPr>
            <w:tcW w:w="9403" w:type="dxa"/>
          </w:tcPr>
          <w:p w14:paraId="1824284E" w14:textId="51F4ABA2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Theme="minorEastAsia" w:cstheme="minorHAnsi"/>
                <w:i/>
                <w:iCs/>
                <w:sz w:val="22"/>
                <w:szCs w:val="22"/>
              </w:rPr>
              <w:t>Uprawnienia:</w:t>
            </w:r>
          </w:p>
        </w:tc>
      </w:tr>
      <w:tr w:rsidR="00710BE6" w:rsidRPr="004B3A03" w14:paraId="0EE9EAC1" w14:textId="77777777" w:rsidTr="00710BE6">
        <w:tc>
          <w:tcPr>
            <w:tcW w:w="9403" w:type="dxa"/>
          </w:tcPr>
          <w:p w14:paraId="0FB0DBB8" w14:textId="3269592B" w:rsidR="00710BE6" w:rsidRPr="00233008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233008">
              <w:rPr>
                <w:rFonts w:eastAsia="Times New Roman" w:cstheme="minorHAnsi"/>
                <w:bCs/>
                <w:i/>
                <w:iCs/>
                <w:sz w:val="22"/>
                <w:szCs w:val="22"/>
                <w:lang w:eastAsia="pl-PL"/>
              </w:rPr>
              <w:t>Doświadczenie:</w:t>
            </w:r>
          </w:p>
        </w:tc>
      </w:tr>
      <w:tr w:rsidR="00710BE6" w:rsidRPr="007A1365" w14:paraId="4D00102D" w14:textId="77777777" w:rsidTr="00710BE6">
        <w:tc>
          <w:tcPr>
            <w:tcW w:w="9403" w:type="dxa"/>
          </w:tcPr>
          <w:p w14:paraId="293E1032" w14:textId="77777777" w:rsidR="00710BE6" w:rsidRPr="007A1365" w:rsidRDefault="00710BE6" w:rsidP="00710BE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7A1365">
              <w:rPr>
                <w:rFonts w:eastAsia="Times New Roman" w:cstheme="minorHAnsi"/>
                <w:b/>
                <w:bCs/>
                <w:sz w:val="22"/>
                <w:lang w:eastAsia="pl-PL"/>
              </w:rPr>
              <w:t>OŚWIADCZENIE DOT. ODPOWIEDZIALNOŚCI KARNEJ</w:t>
            </w:r>
          </w:p>
        </w:tc>
      </w:tr>
      <w:tr w:rsidR="00710BE6" w:rsidRPr="007A23B6" w14:paraId="4AC4296E" w14:textId="77777777" w:rsidTr="00710BE6">
        <w:tc>
          <w:tcPr>
            <w:tcW w:w="9403" w:type="dxa"/>
          </w:tcPr>
          <w:p w14:paraId="1679692A" w14:textId="77777777" w:rsidR="00710BE6" w:rsidRPr="007A23B6" w:rsidRDefault="00710BE6" w:rsidP="00710BE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7A23B6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62762B23" w14:textId="77777777" w:rsidR="00F05E26" w:rsidRDefault="00F05E26" w:rsidP="00F05E26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D84792A" w14:textId="203AB450" w:rsidR="00F267A0" w:rsidRPr="00443837" w:rsidRDefault="00F267A0" w:rsidP="00F267A0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16"/>
        <w:gridCol w:w="4892"/>
      </w:tblGrid>
      <w:tr w:rsidR="00F267A0" w:rsidRPr="002F233B" w14:paraId="1AB3E7D1" w14:textId="77777777" w:rsidTr="00DF7F2C">
        <w:trPr>
          <w:trHeight w:val="57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081D8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081D8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F4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57BB" w14:textId="77777777" w:rsidR="004721FF" w:rsidRDefault="004721FF" w:rsidP="00740C4C">
      <w:pPr>
        <w:spacing w:after="0"/>
      </w:pPr>
      <w:r>
        <w:separator/>
      </w:r>
    </w:p>
  </w:endnote>
  <w:endnote w:type="continuationSeparator" w:id="0">
    <w:p w14:paraId="126A5866" w14:textId="77777777" w:rsidR="004721FF" w:rsidRDefault="004721FF" w:rsidP="00740C4C">
      <w:pPr>
        <w:spacing w:after="0"/>
      </w:pPr>
      <w:r>
        <w:continuationSeparator/>
      </w:r>
    </w:p>
  </w:endnote>
  <w:endnote w:type="continuationNotice" w:id="1">
    <w:p w14:paraId="3DDA03AE" w14:textId="77777777" w:rsidR="004721FF" w:rsidRDefault="004721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6B14" w14:textId="77777777" w:rsidR="000F4755" w:rsidRDefault="000F47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70" w14:textId="655F2A6F" w:rsidR="0046359F" w:rsidRDefault="000F4755" w:rsidP="000F4755">
    <w:pPr>
      <w:pStyle w:val="Stopka"/>
      <w:tabs>
        <w:tab w:val="left" w:pos="6946"/>
      </w:tabs>
      <w:ind w:left="2124"/>
      <w:jc w:val="center"/>
    </w:pPr>
    <w:r w:rsidRPr="0009274A">
      <w:rPr>
        <w:rFonts w:cstheme="minorHAnsi"/>
        <w:noProof/>
      </w:rPr>
      <w:drawing>
        <wp:inline distT="0" distB="0" distL="0" distR="0" wp14:anchorId="0EEBC4E9" wp14:editId="2ACAF4AC">
          <wp:extent cx="1713600" cy="334800"/>
          <wp:effectExtent l="0" t="0" r="1270" b="8255"/>
          <wp:docPr id="1122844833" name="Obraz 11228448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851" w:rsidRPr="0009274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61D8F" wp14:editId="486E1B06">
              <wp:simplePos x="0" y="0"/>
              <wp:positionH relativeFrom="margin">
                <wp:posOffset>-1507</wp:posOffset>
              </wp:positionH>
              <wp:positionV relativeFrom="page">
                <wp:posOffset>10017457</wp:posOffset>
              </wp:positionV>
              <wp:extent cx="2430000" cy="428400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000" cy="42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FA8B2" w14:textId="10691803" w:rsidR="00993851" w:rsidRDefault="00993851" w:rsidP="000F475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– nowe możliwości.</w:t>
                          </w:r>
                        </w:p>
                        <w:p w14:paraId="743765BD" w14:textId="77777777" w:rsidR="00993851" w:rsidRPr="0009274A" w:rsidRDefault="00993851" w:rsidP="000F475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1F7A76">
                            <w:rPr>
                              <w:rFonts w:cstheme="minorHAnsi"/>
                              <w:b/>
                              <w:color w:val="555250"/>
                              <w:sz w:val="16"/>
                              <w:szCs w:val="16"/>
                            </w:rPr>
                            <w:t>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61D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88.8pt;width:191.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" stroked="f">
              <v:textbox>
                <w:txbxContent>
                  <w:p w14:paraId="1B3FA8B2" w14:textId="10691803" w:rsidR="00993851" w:rsidRDefault="00993851" w:rsidP="000F475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Nowa jakość – nowe możliwości.</w:t>
                    </w:r>
                  </w:p>
                  <w:p w14:paraId="743765BD" w14:textId="77777777" w:rsidR="00993851" w:rsidRPr="0009274A" w:rsidRDefault="00993851" w:rsidP="000F4755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</w:pPr>
                    <w:r w:rsidRPr="001F7A76">
                      <w:rPr>
                        <w:rFonts w:cstheme="minorHAnsi"/>
                        <w:b/>
                        <w:color w:val="555250"/>
                        <w:sz w:val="16"/>
                        <w:szCs w:val="16"/>
                      </w:rPr>
                      <w:t>Zintegrowany program rozwoju uczeln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A1A8" w14:textId="77777777" w:rsidR="000F4755" w:rsidRDefault="000F4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1437" w14:textId="77777777" w:rsidR="004721FF" w:rsidRDefault="004721FF" w:rsidP="00740C4C">
      <w:pPr>
        <w:spacing w:after="0"/>
      </w:pPr>
      <w:r>
        <w:separator/>
      </w:r>
    </w:p>
  </w:footnote>
  <w:footnote w:type="continuationSeparator" w:id="0">
    <w:p w14:paraId="12D58496" w14:textId="77777777" w:rsidR="004721FF" w:rsidRDefault="004721FF" w:rsidP="00740C4C">
      <w:pPr>
        <w:spacing w:after="0"/>
      </w:pPr>
      <w:r>
        <w:continuationSeparator/>
      </w:r>
    </w:p>
  </w:footnote>
  <w:footnote w:type="continuationNotice" w:id="1">
    <w:p w14:paraId="1A88D8B2" w14:textId="77777777" w:rsidR="004721FF" w:rsidRDefault="004721FF">
      <w:pPr>
        <w:spacing w:after="0"/>
      </w:pPr>
    </w:p>
  </w:footnote>
  <w:footnote w:id="2">
    <w:p w14:paraId="417E5C23" w14:textId="77777777" w:rsidR="00AD0A14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78B7E0A7" w14:textId="44C73606" w:rsidR="00AD0A14" w:rsidRPr="00AD3837" w:rsidRDefault="00DF7F2C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1</w:t>
      </w:r>
      <w:r w:rsidR="00F267A0" w:rsidRPr="00AD3837">
        <w:rPr>
          <w:rFonts w:ascii="Calibri" w:hAnsi="Calibri"/>
          <w:i/>
          <w:iCs/>
          <w:sz w:val="16"/>
          <w:szCs w:val="16"/>
        </w:rPr>
        <w:t>)</w:t>
      </w:r>
      <w:r w:rsidR="00F267A0" w:rsidRPr="00AD383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416523DC" w14:textId="27A17951" w:rsidR="00F267A0" w:rsidRPr="00AD3837" w:rsidRDefault="00F267A0" w:rsidP="00081D8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ascii="Calibri" w:hAnsi="Calibri"/>
          <w:i/>
          <w:iCs/>
          <w:sz w:val="16"/>
          <w:szCs w:val="16"/>
        </w:rPr>
        <w:t>2)</w:t>
      </w:r>
      <w:r w:rsidRPr="00AD383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20959311" w:rsidR="00F267A0" w:rsidRPr="00AD3837" w:rsidRDefault="00F267A0" w:rsidP="00AD0A14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AD3837">
        <w:rPr>
          <w:rFonts w:cstheme="minorHAnsi"/>
          <w:i/>
          <w:iCs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7F1A" w14:textId="77777777" w:rsidR="000F4755" w:rsidRDefault="000F47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40B2524C" w:rsidR="00FE6F1E" w:rsidRPr="002F7620" w:rsidRDefault="00B65B59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sz w:val="16"/>
      </w:rPr>
    </w:pPr>
    <w:r>
      <w:rPr>
        <w:sz w:val="16"/>
      </w:rPr>
      <w:tab/>
    </w:r>
    <w:r w:rsidR="00C2090A">
      <w:rPr>
        <w:sz w:val="16"/>
      </w:rPr>
      <w:tab/>
    </w:r>
    <w:r w:rsidR="00B0035C" w:rsidRPr="002A0F5E">
      <w:rPr>
        <w:rFonts w:ascii="Calibri" w:eastAsia="MS Mincho" w:hAnsi="Calibri" w:cs="Times New Roman"/>
        <w:noProof/>
        <w:szCs w:val="20"/>
        <w:lang w:eastAsia="ja-JP"/>
      </w:rPr>
      <w:drawing>
        <wp:inline distT="0" distB="0" distL="0" distR="0" wp14:anchorId="140C0428" wp14:editId="328ACD40">
          <wp:extent cx="6192520" cy="625258"/>
          <wp:effectExtent l="0" t="0" r="0" b="3810"/>
          <wp:docPr id="790968219" name="Obraz 790968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62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356" w14:textId="77777777" w:rsidR="000F4755" w:rsidRDefault="000F4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F92"/>
    <w:multiLevelType w:val="hybridMultilevel"/>
    <w:tmpl w:val="2E96B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AA2365"/>
    <w:multiLevelType w:val="hybridMultilevel"/>
    <w:tmpl w:val="AE5A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4"/>
  </w:num>
  <w:num w:numId="3" w16cid:durableId="1613704663">
    <w:abstractNumId w:val="5"/>
  </w:num>
  <w:num w:numId="4" w16cid:durableId="1066227228">
    <w:abstractNumId w:val="3"/>
  </w:num>
  <w:num w:numId="5" w16cid:durableId="1612543153">
    <w:abstractNumId w:val="24"/>
  </w:num>
  <w:num w:numId="6" w16cid:durableId="1003506864">
    <w:abstractNumId w:val="7"/>
  </w:num>
  <w:num w:numId="7" w16cid:durableId="1709792161">
    <w:abstractNumId w:val="17"/>
  </w:num>
  <w:num w:numId="8" w16cid:durableId="880283575">
    <w:abstractNumId w:val="23"/>
  </w:num>
  <w:num w:numId="9" w16cid:durableId="451361715">
    <w:abstractNumId w:val="26"/>
  </w:num>
  <w:num w:numId="10" w16cid:durableId="483666779">
    <w:abstractNumId w:val="2"/>
  </w:num>
  <w:num w:numId="11" w16cid:durableId="523175317">
    <w:abstractNumId w:val="11"/>
  </w:num>
  <w:num w:numId="12" w16cid:durableId="790713093">
    <w:abstractNumId w:val="20"/>
  </w:num>
  <w:num w:numId="13" w16cid:durableId="2136873791">
    <w:abstractNumId w:val="12"/>
  </w:num>
  <w:num w:numId="14" w16cid:durableId="823931348">
    <w:abstractNumId w:val="16"/>
  </w:num>
  <w:num w:numId="15" w16cid:durableId="1892494583">
    <w:abstractNumId w:val="9"/>
  </w:num>
  <w:num w:numId="16" w16cid:durableId="1584952821">
    <w:abstractNumId w:val="10"/>
  </w:num>
  <w:num w:numId="17" w16cid:durableId="1413700572">
    <w:abstractNumId w:val="21"/>
    <w:lvlOverride w:ilvl="0">
      <w:startOverride w:val="8"/>
    </w:lvlOverride>
  </w:num>
  <w:num w:numId="18" w16cid:durableId="2071340790">
    <w:abstractNumId w:val="8"/>
  </w:num>
  <w:num w:numId="19" w16cid:durableId="1819153632">
    <w:abstractNumId w:val="13"/>
  </w:num>
  <w:num w:numId="20" w16cid:durableId="1068378434">
    <w:abstractNumId w:val="25"/>
  </w:num>
  <w:num w:numId="21" w16cid:durableId="1350831392">
    <w:abstractNumId w:val="19"/>
  </w:num>
  <w:num w:numId="22" w16cid:durableId="2116366499">
    <w:abstractNumId w:val="4"/>
  </w:num>
  <w:num w:numId="23" w16cid:durableId="410081288">
    <w:abstractNumId w:val="18"/>
  </w:num>
  <w:num w:numId="24" w16cid:durableId="2082677961">
    <w:abstractNumId w:val="15"/>
  </w:num>
  <w:num w:numId="25" w16cid:durableId="140830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6"/>
  </w:num>
  <w:num w:numId="27" w16cid:durableId="257372680">
    <w:abstractNumId w:val="1"/>
  </w:num>
  <w:num w:numId="28" w16cid:durableId="4774586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2652D"/>
    <w:rsid w:val="00040876"/>
    <w:rsid w:val="000416E8"/>
    <w:rsid w:val="00067781"/>
    <w:rsid w:val="00074C85"/>
    <w:rsid w:val="00074E7A"/>
    <w:rsid w:val="000778C6"/>
    <w:rsid w:val="00081D82"/>
    <w:rsid w:val="00083313"/>
    <w:rsid w:val="00084ADC"/>
    <w:rsid w:val="00090B0A"/>
    <w:rsid w:val="00097CB8"/>
    <w:rsid w:val="000A657F"/>
    <w:rsid w:val="000D083D"/>
    <w:rsid w:val="000F4755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3396"/>
    <w:rsid w:val="00214DA9"/>
    <w:rsid w:val="00214F1E"/>
    <w:rsid w:val="002214BE"/>
    <w:rsid w:val="002219D8"/>
    <w:rsid w:val="002302D3"/>
    <w:rsid w:val="00233008"/>
    <w:rsid w:val="0024112A"/>
    <w:rsid w:val="002423F2"/>
    <w:rsid w:val="00246255"/>
    <w:rsid w:val="00251E05"/>
    <w:rsid w:val="002541E1"/>
    <w:rsid w:val="002620B7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44B9F"/>
    <w:rsid w:val="003538D0"/>
    <w:rsid w:val="0037494C"/>
    <w:rsid w:val="00381AF2"/>
    <w:rsid w:val="00393D8A"/>
    <w:rsid w:val="003A57AF"/>
    <w:rsid w:val="003B6DD7"/>
    <w:rsid w:val="003C46BF"/>
    <w:rsid w:val="003C5587"/>
    <w:rsid w:val="003E2526"/>
    <w:rsid w:val="003E6680"/>
    <w:rsid w:val="003E703E"/>
    <w:rsid w:val="003F1E75"/>
    <w:rsid w:val="00405DF8"/>
    <w:rsid w:val="004061CC"/>
    <w:rsid w:val="00420009"/>
    <w:rsid w:val="00421733"/>
    <w:rsid w:val="004278E7"/>
    <w:rsid w:val="00435E2C"/>
    <w:rsid w:val="004569AA"/>
    <w:rsid w:val="00461091"/>
    <w:rsid w:val="0046359F"/>
    <w:rsid w:val="00466DFD"/>
    <w:rsid w:val="004721FF"/>
    <w:rsid w:val="004734E9"/>
    <w:rsid w:val="004824F4"/>
    <w:rsid w:val="00483D15"/>
    <w:rsid w:val="00493285"/>
    <w:rsid w:val="0049477F"/>
    <w:rsid w:val="004952D3"/>
    <w:rsid w:val="004A26B9"/>
    <w:rsid w:val="004A45AD"/>
    <w:rsid w:val="004B0431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4C7"/>
    <w:rsid w:val="0056275C"/>
    <w:rsid w:val="00562D68"/>
    <w:rsid w:val="005725AA"/>
    <w:rsid w:val="00581C4C"/>
    <w:rsid w:val="00584255"/>
    <w:rsid w:val="0058555C"/>
    <w:rsid w:val="00591240"/>
    <w:rsid w:val="005950D6"/>
    <w:rsid w:val="005B500E"/>
    <w:rsid w:val="005B5479"/>
    <w:rsid w:val="005C08A0"/>
    <w:rsid w:val="005D0189"/>
    <w:rsid w:val="005D1BCA"/>
    <w:rsid w:val="005E57B3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0DA"/>
    <w:rsid w:val="00676155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70703F"/>
    <w:rsid w:val="00710BE6"/>
    <w:rsid w:val="007207A1"/>
    <w:rsid w:val="00724B6C"/>
    <w:rsid w:val="00726319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572B"/>
    <w:rsid w:val="00786A40"/>
    <w:rsid w:val="00790CB3"/>
    <w:rsid w:val="007927E0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10580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851"/>
    <w:rsid w:val="00993F9A"/>
    <w:rsid w:val="00995957"/>
    <w:rsid w:val="00995B00"/>
    <w:rsid w:val="00995EA1"/>
    <w:rsid w:val="009B008F"/>
    <w:rsid w:val="009B73D6"/>
    <w:rsid w:val="009D07FA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C2C10"/>
    <w:rsid w:val="00AD0A14"/>
    <w:rsid w:val="00AD3837"/>
    <w:rsid w:val="00AE75DD"/>
    <w:rsid w:val="00AF3C8E"/>
    <w:rsid w:val="00B0035C"/>
    <w:rsid w:val="00B13E27"/>
    <w:rsid w:val="00B3281C"/>
    <w:rsid w:val="00B34171"/>
    <w:rsid w:val="00B4698D"/>
    <w:rsid w:val="00B65B59"/>
    <w:rsid w:val="00B65DD6"/>
    <w:rsid w:val="00B71E4D"/>
    <w:rsid w:val="00B86624"/>
    <w:rsid w:val="00B9213B"/>
    <w:rsid w:val="00B93D0B"/>
    <w:rsid w:val="00BA059D"/>
    <w:rsid w:val="00BB43E4"/>
    <w:rsid w:val="00BB7F8F"/>
    <w:rsid w:val="00BC71A3"/>
    <w:rsid w:val="00BC7EAA"/>
    <w:rsid w:val="00BD6404"/>
    <w:rsid w:val="00BD7143"/>
    <w:rsid w:val="00BD7E20"/>
    <w:rsid w:val="00BE0D3B"/>
    <w:rsid w:val="00BE0EAE"/>
    <w:rsid w:val="00BE2D82"/>
    <w:rsid w:val="00BE7188"/>
    <w:rsid w:val="00BF199E"/>
    <w:rsid w:val="00C028FC"/>
    <w:rsid w:val="00C04855"/>
    <w:rsid w:val="00C2090A"/>
    <w:rsid w:val="00C21DBD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C1F98"/>
    <w:rsid w:val="00CC6792"/>
    <w:rsid w:val="00CD0440"/>
    <w:rsid w:val="00CD31C5"/>
    <w:rsid w:val="00CE188C"/>
    <w:rsid w:val="00CF110F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1952"/>
    <w:rsid w:val="00D5699F"/>
    <w:rsid w:val="00D737C7"/>
    <w:rsid w:val="00DB043E"/>
    <w:rsid w:val="00DB07AA"/>
    <w:rsid w:val="00DD02DA"/>
    <w:rsid w:val="00DD60FA"/>
    <w:rsid w:val="00DF7F2C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EF6293"/>
    <w:rsid w:val="00F05E26"/>
    <w:rsid w:val="00F10E17"/>
    <w:rsid w:val="00F205E5"/>
    <w:rsid w:val="00F267A0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6670DA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eop">
    <w:name w:val="eop"/>
    <w:basedOn w:val="Domylnaczcionkaakapitu"/>
    <w:rsid w:val="0026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48</cp:revision>
  <cp:lastPrinted>2020-07-03T14:58:00Z</cp:lastPrinted>
  <dcterms:created xsi:type="dcterms:W3CDTF">2022-10-05T07:29:00Z</dcterms:created>
  <dcterms:modified xsi:type="dcterms:W3CDTF">2023-06-02T06:15:00Z</dcterms:modified>
</cp:coreProperties>
</file>